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DCDA" w14:textId="77777777" w:rsidR="00675EE3" w:rsidRDefault="00675EE3" w:rsidP="009E154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78B96A96" w14:textId="77777777" w:rsidR="00E4016A" w:rsidRDefault="00E4016A" w:rsidP="00705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E4016A">
        <w:rPr>
          <w:rFonts w:ascii="Arial" w:hAnsi="Arial" w:cs="Arial"/>
          <w:b/>
          <w:sz w:val="24"/>
          <w:szCs w:val="24"/>
          <w:lang w:val="kk-KZ"/>
        </w:rPr>
        <w:t xml:space="preserve">Мемлекеттік тілде оқытатын топтар үшін логопед </w:t>
      </w:r>
    </w:p>
    <w:p w14:paraId="7C3B030F" w14:textId="77777777" w:rsidR="00AE4F0A" w:rsidRPr="00B21C5D" w:rsidRDefault="00E4016A" w:rsidP="00705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E4016A">
        <w:rPr>
          <w:rFonts w:ascii="Arial" w:hAnsi="Arial" w:cs="Arial"/>
          <w:b/>
          <w:sz w:val="24"/>
          <w:szCs w:val="24"/>
          <w:lang w:val="kk-KZ"/>
        </w:rPr>
        <w:t>бос лауазымына орналасуға хабарландыр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90"/>
        <w:gridCol w:w="7695"/>
      </w:tblGrid>
      <w:tr w:rsidR="008464DE" w:rsidRPr="00B809D6" w14:paraId="0CE3876B" w14:textId="77777777" w:rsidTr="00D85793">
        <w:tc>
          <w:tcPr>
            <w:tcW w:w="10485" w:type="dxa"/>
            <w:gridSpan w:val="2"/>
          </w:tcPr>
          <w:p w14:paraId="7EF15F57" w14:textId="5D7398FC" w:rsidR="00286211" w:rsidRPr="00B21C5D" w:rsidRDefault="00C315F1" w:rsidP="00B561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ұйымының арнайы педагогы </w:t>
            </w:r>
            <w:r w:rsidR="00B21C5D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огопед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ос лауазымына </w:t>
            </w:r>
            <w:r w:rsidR="00B809D6">
              <w:rPr>
                <w:rFonts w:ascii="Arial" w:hAnsi="Arial" w:cs="Arial"/>
                <w:b/>
                <w:sz w:val="24"/>
                <w:szCs w:val="24"/>
                <w:lang w:val="kk-KZ"/>
              </w:rPr>
              <w:t>03.02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стап </w:t>
            </w:r>
            <w:r w:rsidR="00B809D6">
              <w:rPr>
                <w:rFonts w:ascii="Arial" w:hAnsi="Arial" w:cs="Arial"/>
                <w:b/>
                <w:sz w:val="24"/>
                <w:szCs w:val="24"/>
                <w:lang w:val="kk-KZ"/>
              </w:rPr>
              <w:t>10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D570B5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дейін жарамды</w:t>
            </w:r>
          </w:p>
        </w:tc>
      </w:tr>
      <w:tr w:rsidR="00E75BD1" w:rsidRPr="00E4016A" w14:paraId="09190626" w14:textId="77777777" w:rsidTr="00471CEF">
        <w:tc>
          <w:tcPr>
            <w:tcW w:w="10485" w:type="dxa"/>
            <w:gridSpan w:val="2"/>
          </w:tcPr>
          <w:p w14:paraId="0FCEBC43" w14:textId="77777777" w:rsidR="00E75BD1" w:rsidRPr="00B21C5D" w:rsidRDefault="00E75BD1" w:rsidP="00B21C5D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21C5D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арнайы педагогы 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логопед</w:t>
            </w:r>
            <w:r w:rsidRPr="00B21C5D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8464DE" w:rsidRPr="008464DE" w14:paraId="43314A54" w14:textId="77777777" w:rsidTr="00D85793">
        <w:tc>
          <w:tcPr>
            <w:tcW w:w="10485" w:type="dxa"/>
            <w:gridSpan w:val="2"/>
          </w:tcPr>
          <w:p w14:paraId="200D8EF0" w14:textId="77777777" w:rsidR="00286211" w:rsidRPr="008464DE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8464DE" w14:paraId="0E3AB915" w14:textId="77777777" w:rsidTr="00D85793">
        <w:tc>
          <w:tcPr>
            <w:tcW w:w="2790" w:type="dxa"/>
          </w:tcPr>
          <w:p w14:paraId="54FD5ABF" w14:textId="77777777" w:rsidR="0036690F" w:rsidRPr="008464DE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14:paraId="168F3040" w14:textId="77777777" w:rsidR="0036690F" w:rsidRPr="00AA7EE6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CF3594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CF3594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r w:rsidRPr="00CF3594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қсу</w:t>
            </w:r>
            <w:r w:rsidRPr="00CF35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8464DE" w14:paraId="5EABBF98" w14:textId="77777777" w:rsidTr="00D85793">
        <w:tc>
          <w:tcPr>
            <w:tcW w:w="2790" w:type="dxa"/>
          </w:tcPr>
          <w:p w14:paraId="7DDB0615" w14:textId="77777777" w:rsidR="0036690F" w:rsidRPr="00446E67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ұмыс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14:paraId="56856151" w14:textId="77777777" w:rsidR="0036690F" w:rsidRPr="0036690F" w:rsidRDefault="0036690F" w:rsidP="00F0306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</w:pP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 арнайы мектеп-интернат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36690F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 xml:space="preserve"> КММ </w:t>
            </w:r>
          </w:p>
          <w:p w14:paraId="55F34CD9" w14:textId="77777777" w:rsidR="0036690F" w:rsidRPr="00CF3594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71D7F44D" w14:textId="77777777" w:rsidR="0036690F" w:rsidRPr="00D0758A" w:rsidRDefault="00DF1942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8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Март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="003669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6690F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14:paraId="04C41527" w14:textId="77777777" w:rsidR="0036690F" w:rsidRPr="00AA7EE6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(718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14:paraId="716C3149" w14:textId="77777777" w:rsidR="0036690F" w:rsidRPr="00AA7EE6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075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36690F" w:rsidRPr="008464DE" w14:paraId="39AF4D6F" w14:textId="77777777" w:rsidTr="00D85793">
        <w:tc>
          <w:tcPr>
            <w:tcW w:w="2790" w:type="dxa"/>
          </w:tcPr>
          <w:p w14:paraId="7DE210A4" w14:textId="77777777" w:rsidR="0036690F" w:rsidRPr="008464DE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14:paraId="64A56F64" w14:textId="77777777" w:rsidR="0036690F" w:rsidRPr="0032286E" w:rsidRDefault="0036690F" w:rsidP="00F03062">
            <w:pPr>
              <w:rPr>
                <w:rFonts w:ascii="Arial" w:hAnsi="Arial" w:cs="Arial"/>
                <w:color w:val="C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8464DE" w14:paraId="217FD78A" w14:textId="77777777" w:rsidTr="00D85793">
        <w:tc>
          <w:tcPr>
            <w:tcW w:w="2790" w:type="dxa"/>
          </w:tcPr>
          <w:p w14:paraId="153A69B4" w14:textId="77777777" w:rsidR="00286211" w:rsidRPr="008464DE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лауазымға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46E67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46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14:paraId="7CF5D1B7" w14:textId="77777777" w:rsidR="00B42B8F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үрінд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ҚР БҒМ 21-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№ 57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едакцияд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-ҚР БҒМ 2021.11.19 № 568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.:</w:t>
            </w:r>
          </w:p>
          <w:p w14:paraId="7D7B4393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1) осы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DC6665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E51249B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ұрғылықт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9F62825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36F0B79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61820DD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№ ҚР ДСМ-175/2020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14:paraId="66B17428" w14:textId="77777777" w:rsidR="00B42B8F" w:rsidRP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0C21360" w14:textId="77777777" w:rsidR="00B42B8F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6E127A" w14:textId="77777777" w:rsidR="00B42B8F" w:rsidRPr="00B42B8F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есті</w:t>
            </w:r>
            <w:r>
              <w:rPr>
                <w:rFonts w:ascii="Arial" w:hAnsi="Arial" w:cs="Arial"/>
                <w:sz w:val="24"/>
                <w:szCs w:val="24"/>
              </w:rPr>
              <w:t>ле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әр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ҰБТ</w:t>
            </w:r>
            <w:r w:rsidRPr="00B42B8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педагог-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модераторд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рапш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зерттеушін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шеберд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9C7D2E6" w14:textId="77777777" w:rsidR="00B42B8F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11-қосымшаға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B42B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F28FB5" w14:textId="77777777" w:rsidR="00286211" w:rsidRPr="008464DE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(Осы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B42B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8464DE" w14:paraId="070F4CF2" w14:textId="77777777" w:rsidTr="00D85793">
        <w:tc>
          <w:tcPr>
            <w:tcW w:w="10485" w:type="dxa"/>
            <w:gridSpan w:val="2"/>
          </w:tcPr>
          <w:p w14:paraId="407C993B" w14:textId="77777777" w:rsidR="00286211" w:rsidRPr="008464DE" w:rsidRDefault="00284BA3" w:rsidP="00B2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най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1C5D">
              <w:rPr>
                <w:rFonts w:ascii="Arial" w:hAnsi="Arial" w:cs="Arial"/>
                <w:b/>
                <w:sz w:val="24"/>
                <w:szCs w:val="24"/>
              </w:rPr>
              <w:t>арнайы</w:t>
            </w:r>
            <w:proofErr w:type="spellEnd"/>
            <w:r w:rsidRPr="00B21C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4E5E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едагогы  </w:t>
            </w:r>
            <w:r w:rsidR="00B21C5D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огопед</w:t>
            </w:r>
            <w:r w:rsidR="00DF4E5E"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B21C5D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ына қойылатын талаптар</w:t>
            </w:r>
            <w:r w:rsidRPr="00B21C5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14:paraId="1F5B28C9" w14:textId="77777777" w:rsidTr="00D85793">
        <w:tc>
          <w:tcPr>
            <w:tcW w:w="2790" w:type="dxa"/>
          </w:tcPr>
          <w:p w14:paraId="71079197" w14:textId="77777777" w:rsidR="00286211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14:paraId="4A69381A" w14:textId="77777777" w:rsidR="00284BA3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284BA3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z1894"/>
          </w:p>
          <w:bookmarkEnd w:id="0"/>
          <w:p w14:paraId="419A2D2A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C3776D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C98244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Жек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97333B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95580B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5F7045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62CB79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24DAF1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F01E4C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ұлға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C74624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1" w:name="z1904"/>
          </w:p>
          <w:bookmarkEnd w:id="1"/>
          <w:p w14:paraId="41DAA8B9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878C48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1DA681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е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284BA3">
              <w:rPr>
                <w:rFonts w:ascii="Arial" w:hAnsi="Arial" w:cs="Arial"/>
                <w:sz w:val="24"/>
                <w:szCs w:val="24"/>
              </w:rPr>
              <w:t>еке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BA3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proofErr w:type="gram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789A8E9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721CAD7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рлестік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6F4591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ым-қатынас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CC8CA3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3C358F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мі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.</w:t>
            </w:r>
            <w:bookmarkStart w:id="2" w:name="z1912"/>
          </w:p>
          <w:p w14:paraId="67DFA1D0" w14:textId="77777777" w:rsidR="005C45B6" w:rsidRPr="00E50D64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иіс</w:t>
            </w:r>
            <w:proofErr w:type="spellEnd"/>
            <w:r w:rsidR="005C45B6" w:rsidRPr="00E50D6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2"/>
          <w:p w14:paraId="094F93F0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«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Педагог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EB1CD4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BDC528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14:paraId="75418F0E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1A1248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стікте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3C3A48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94CC2C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9A307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A024B9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нын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йін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ADBD9A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манды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тіл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: педагог-модерато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ебе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5 жыл.</w:t>
            </w:r>
          </w:p>
          <w:p w14:paraId="4F4F821B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  <w:bookmarkStart w:id="3" w:name="z1924"/>
          </w:p>
          <w:p w14:paraId="383F1263" w14:textId="77777777" w:rsidR="005C45B6" w:rsidRPr="00E50D64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>педагог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E50D64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3"/>
          <w:p w14:paraId="66B12BDD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ECBD90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қпараттық-коммуник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3115F4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2406E9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жа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29E73E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ендіру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</w:t>
            </w:r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шарал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4" w:name="z1930"/>
          </w:p>
          <w:p w14:paraId="1399241F" w14:textId="77777777" w:rsidR="005C45B6" w:rsidRPr="008464DE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8464DE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14:paraId="750B70A1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ECD99B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3"/>
          </w:p>
          <w:p w14:paraId="6364F8BB" w14:textId="77777777" w:rsidR="005C45B6" w:rsidRPr="008464DE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>
              <w:rPr>
                <w:rFonts w:ascii="Arial" w:hAnsi="Arial" w:cs="Arial"/>
                <w:sz w:val="24"/>
                <w:szCs w:val="24"/>
              </w:rPr>
              <w:t>»</w:t>
            </w:r>
            <w:r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14:paraId="33A70D94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C0B2F8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9EA385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F3ED7A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DEA11B9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ріптест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9"/>
          </w:p>
          <w:p w14:paraId="47B6CD15" w14:textId="77777777" w:rsidR="005C45B6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«педагог-зерттеуш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14:paraId="4AE6879A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педагог –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ED0B25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284BA3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D14903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14:paraId="5FEA9EE7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физиолог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DEE134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726732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EDEB2B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6389CA" w14:textId="77777777" w:rsid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48"/>
          </w:p>
          <w:p w14:paraId="21A9FAED" w14:textId="77777777" w:rsidR="005C45B6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педагог-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8464DE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14:paraId="110C2932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84BA3">
              <w:rPr>
                <w:rFonts w:ascii="Arial" w:hAnsi="Arial" w:cs="Arial"/>
                <w:sz w:val="24"/>
                <w:szCs w:val="24"/>
              </w:rPr>
              <w:t>педагог-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952780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192626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шылыққ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D9790A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өзін-өз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054A6E" w14:textId="77777777" w:rsidR="00284BA3" w:rsidRPr="00284BA3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РОӘК-де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14:paraId="2A05109D" w14:textId="77777777" w:rsidR="00286211" w:rsidRPr="008464DE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lastRenderedPageBreak/>
              <w:t>педагогтерді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4BA3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284BA3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B809D6" w14:paraId="35E35C16" w14:textId="77777777" w:rsidTr="00D85793">
        <w:tc>
          <w:tcPr>
            <w:tcW w:w="2790" w:type="dxa"/>
          </w:tcPr>
          <w:p w14:paraId="07386105" w14:textId="77777777"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14:paraId="18EEA08F" w14:textId="77777777" w:rsidR="00286211" w:rsidRPr="008464DE" w:rsidRDefault="00B21C5D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жүктем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=20</w:t>
            </w:r>
            <w:r w:rsidR="00BE73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E7386"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14:paraId="15925A14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Жалақы деңгейі: </w:t>
            </w:r>
            <w:r w:rsidR="00B21C5D">
              <w:rPr>
                <w:rFonts w:ascii="Arial" w:hAnsi="Arial" w:cs="Arial"/>
                <w:sz w:val="24"/>
                <w:szCs w:val="24"/>
                <w:lang w:val="kk-KZ"/>
              </w:rPr>
              <w:t>74 398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14:paraId="2A9679B9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14:paraId="69C87A7B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14:paraId="4B0FBD70" w14:textId="77777777" w:rsidR="00286211" w:rsidRPr="00B21C5D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14:paraId="6E508F22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38FEEB5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63C56A32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787F534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D69B17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5089AF8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62DFF3A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DA51376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50E862F8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E299A68" w14:textId="77777777" w:rsidR="00286211" w:rsidRPr="00B21C5D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B21C5D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0"/>
    <w:rsid w:val="000743E1"/>
    <w:rsid w:val="00091140"/>
    <w:rsid w:val="000F10CE"/>
    <w:rsid w:val="001075D2"/>
    <w:rsid w:val="001417EC"/>
    <w:rsid w:val="001509EC"/>
    <w:rsid w:val="00177585"/>
    <w:rsid w:val="001B32F8"/>
    <w:rsid w:val="001D2194"/>
    <w:rsid w:val="001E24BF"/>
    <w:rsid w:val="001F548B"/>
    <w:rsid w:val="0021674B"/>
    <w:rsid w:val="00284BA3"/>
    <w:rsid w:val="00286211"/>
    <w:rsid w:val="002901EA"/>
    <w:rsid w:val="002B49BC"/>
    <w:rsid w:val="002E3B12"/>
    <w:rsid w:val="002F6965"/>
    <w:rsid w:val="00364293"/>
    <w:rsid w:val="0036690F"/>
    <w:rsid w:val="003958A9"/>
    <w:rsid w:val="003968C2"/>
    <w:rsid w:val="003C35FF"/>
    <w:rsid w:val="003D240C"/>
    <w:rsid w:val="003D5DE3"/>
    <w:rsid w:val="003E0DFD"/>
    <w:rsid w:val="003F5259"/>
    <w:rsid w:val="003F5A9A"/>
    <w:rsid w:val="003F6E36"/>
    <w:rsid w:val="004267A6"/>
    <w:rsid w:val="0044191D"/>
    <w:rsid w:val="0044637F"/>
    <w:rsid w:val="00446E67"/>
    <w:rsid w:val="00463FF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C4BA7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8445CC"/>
    <w:rsid w:val="008464DE"/>
    <w:rsid w:val="008530F5"/>
    <w:rsid w:val="008547E9"/>
    <w:rsid w:val="00864331"/>
    <w:rsid w:val="00872278"/>
    <w:rsid w:val="008B0BFB"/>
    <w:rsid w:val="00914348"/>
    <w:rsid w:val="00927EDA"/>
    <w:rsid w:val="009430C5"/>
    <w:rsid w:val="00957588"/>
    <w:rsid w:val="009654AD"/>
    <w:rsid w:val="009E1546"/>
    <w:rsid w:val="00A06455"/>
    <w:rsid w:val="00A27E55"/>
    <w:rsid w:val="00A475DA"/>
    <w:rsid w:val="00A70BA6"/>
    <w:rsid w:val="00A71A6B"/>
    <w:rsid w:val="00A816B7"/>
    <w:rsid w:val="00A86369"/>
    <w:rsid w:val="00A92B01"/>
    <w:rsid w:val="00AA7EE6"/>
    <w:rsid w:val="00AD2ABB"/>
    <w:rsid w:val="00AE4F0A"/>
    <w:rsid w:val="00B12D82"/>
    <w:rsid w:val="00B21C5D"/>
    <w:rsid w:val="00B42B8F"/>
    <w:rsid w:val="00B561E1"/>
    <w:rsid w:val="00B809D6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F266A"/>
    <w:rsid w:val="00CF42A1"/>
    <w:rsid w:val="00D037D8"/>
    <w:rsid w:val="00D2367B"/>
    <w:rsid w:val="00D4045D"/>
    <w:rsid w:val="00D570B5"/>
    <w:rsid w:val="00D87428"/>
    <w:rsid w:val="00DB003B"/>
    <w:rsid w:val="00DB205A"/>
    <w:rsid w:val="00DC4CAE"/>
    <w:rsid w:val="00DF1942"/>
    <w:rsid w:val="00DF4E5E"/>
    <w:rsid w:val="00DF7E91"/>
    <w:rsid w:val="00E36164"/>
    <w:rsid w:val="00E4016A"/>
    <w:rsid w:val="00E42F44"/>
    <w:rsid w:val="00E44B27"/>
    <w:rsid w:val="00E50D64"/>
    <w:rsid w:val="00E75BD1"/>
    <w:rsid w:val="00EA7145"/>
    <w:rsid w:val="00EB694E"/>
    <w:rsid w:val="00EB6FF9"/>
    <w:rsid w:val="00EE31DF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8FBD"/>
  <w15:docId w15:val="{87268446-3900-41DF-92A2-787873B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аргуль Ермулатова</cp:lastModifiedBy>
  <cp:revision>158</cp:revision>
  <dcterms:created xsi:type="dcterms:W3CDTF">2022-04-06T06:20:00Z</dcterms:created>
  <dcterms:modified xsi:type="dcterms:W3CDTF">2023-02-06T17:12:00Z</dcterms:modified>
</cp:coreProperties>
</file>